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Test Document 5</w:t>
      </w:r>
    </w:p>
    <w:p>
      <w:pPr>
        <w:pStyle w:val="Heading1"/>
        <w:jc w:val="left"/>
      </w:pPr>
      <w:r>
        <w:t>Chapter 1: Sample 5</w:t>
      </w:r>
    </w:p>
    <w:p>
      <w:pPr>
        <w:pStyle w:val="Heading2"/>
        <w:jc w:val="left"/>
      </w:pPr>
      <w:r>
        <w:t>Subsection 1.1: Detail 5</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1.2: Detail 5</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1"/>
        <w:jc w:val="left"/>
      </w:pPr>
      <w:r>
        <w:t>Chapter 2: Sample 5</w:t>
      </w:r>
    </w:p>
    <w:p>
      <w:pPr>
        <w:pStyle w:val="Heading2"/>
        <w:jc w:val="left"/>
      </w:pPr>
      <w:r>
        <w:t>Subsection 2.1: Detail 5</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pPr>
        <w:pStyle w:val="Heading2"/>
        <w:jc w:val="left"/>
      </w:pPr>
      <w:r>
        <w:t>Subsection 2.2: Detail 5</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p>
      <w:r>
        <w:t xml:space="preserve">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Lorem ipsum dolor sit amet, consectetur adipiscing elit. Vestibulum euismod, nisi vel consectetur interdum, nisl nisi viverra turpis, et dapibus ligula elit nec diam. Nullam scelerisque lacus et turpis blandit, in efficitur dolor tristique. Integer posuere justo vel tincidunt dictum. Cras id dui id odio efficitur elementum. Morbi tincidunt justo non ultrices volutp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